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FD63" w14:textId="02EAE2F9" w:rsidR="00FC0DFA" w:rsidRDefault="00F7496D">
      <w:pPr>
        <w:rPr>
          <w:noProof/>
        </w:rPr>
      </w:pPr>
      <w:bookmarkStart w:id="0" w:name="_GoBack"/>
      <w:bookmarkEnd w:id="0"/>
      <w:r w:rsidRPr="00F7496D">
        <w:rPr>
          <w:noProof/>
        </w:rPr>
        <w:t xml:space="preserve"> </w:t>
      </w:r>
    </w:p>
    <w:p w14:paraId="0B53EFA4" w14:textId="11514ADD" w:rsidR="00FC0DFA" w:rsidRDefault="00FC0DFA">
      <w:pPr>
        <w:rPr>
          <w:noProof/>
        </w:rPr>
      </w:pPr>
    </w:p>
    <w:p w14:paraId="62C7560F" w14:textId="081214DF" w:rsidR="00A61A44" w:rsidRDefault="00FC0DFA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5D2404" wp14:editId="70E0172E">
                <wp:simplePos x="0" y="0"/>
                <wp:positionH relativeFrom="column">
                  <wp:posOffset>1774825</wp:posOffset>
                </wp:positionH>
                <wp:positionV relativeFrom="paragraph">
                  <wp:posOffset>140970</wp:posOffset>
                </wp:positionV>
                <wp:extent cx="5402580" cy="861060"/>
                <wp:effectExtent l="0" t="0" r="762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0FC" w14:textId="1D0F5453" w:rsidR="00A044A5" w:rsidRPr="00A044A5" w:rsidRDefault="00A044A5" w:rsidP="00A044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44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ÇANKIRI KARATEKİN ÜNİVERSİTESİ</w:t>
                            </w:r>
                          </w:p>
                          <w:p w14:paraId="26A05BCC" w14:textId="2E5FA6C8" w:rsidR="00A044A5" w:rsidRPr="00A044A5" w:rsidRDefault="00A044A5" w:rsidP="00A044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44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İNSAN VE TOPLUM BİLİMLERİ FAKÜLTESİ</w:t>
                            </w:r>
                          </w:p>
                          <w:p w14:paraId="30E12F18" w14:textId="3F239E31" w:rsidR="00A044A5" w:rsidRDefault="00E9593E" w:rsidP="00A044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TI DİLLERİ VE EDEBİYATLARI</w:t>
                            </w:r>
                            <w:r w:rsidR="00A044A5" w:rsidRPr="00A044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ÖLÜMÜ</w:t>
                            </w:r>
                          </w:p>
                          <w:p w14:paraId="4A4509DE" w14:textId="18A348C7" w:rsidR="00D56F2A" w:rsidRPr="00A044A5" w:rsidRDefault="00D56F2A" w:rsidP="00A044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İSANS DERS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5D240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9.75pt;margin-top:11.1pt;width:425.4pt;height:6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0fDAIAAPY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" stroked="f">
                <v:textbox>
                  <w:txbxContent>
                    <w:p w14:paraId="738CC0FC" w14:textId="1D0F5453" w:rsidR="00A044A5" w:rsidRPr="00A044A5" w:rsidRDefault="00A044A5" w:rsidP="00A044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044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ÇANKIRI KARATEKİN ÜNİVERSİTESİ</w:t>
                      </w:r>
                    </w:p>
                    <w:p w14:paraId="26A05BCC" w14:textId="2E5FA6C8" w:rsidR="00A044A5" w:rsidRPr="00A044A5" w:rsidRDefault="00A044A5" w:rsidP="00A044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044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İNSAN VE TOPLUM BİLİMLERİ FAKÜLTESİ</w:t>
                      </w:r>
                    </w:p>
                    <w:p w14:paraId="30E12F18" w14:textId="3F239E31" w:rsidR="00A044A5" w:rsidRDefault="00E9593E" w:rsidP="00A044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TI DİLLERİ VE EDEBİYATLARI</w:t>
                      </w:r>
                      <w:r w:rsidR="00A044A5" w:rsidRPr="00A044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BÖLÜMÜ</w:t>
                      </w:r>
                    </w:p>
                    <w:p w14:paraId="4A4509DE" w14:textId="18A348C7" w:rsidR="00D56F2A" w:rsidRPr="00A044A5" w:rsidRDefault="00D56F2A" w:rsidP="00A044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İSANS DERS PROGR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4A5" w:rsidRPr="00A044A5">
        <w:br/>
      </w:r>
    </w:p>
    <w:p w14:paraId="692C34D8" w14:textId="0D41592C" w:rsidR="00FC0DFA" w:rsidRDefault="00FC0DFA">
      <w:r w:rsidRPr="00A044A5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F06AEEC" wp14:editId="3C65FD70">
            <wp:simplePos x="0" y="0"/>
            <wp:positionH relativeFrom="column">
              <wp:posOffset>75565</wp:posOffset>
            </wp:positionH>
            <wp:positionV relativeFrom="paragraph">
              <wp:posOffset>-1270</wp:posOffset>
            </wp:positionV>
            <wp:extent cx="815340" cy="800100"/>
            <wp:effectExtent l="0" t="0" r="3810" b="0"/>
            <wp:wrapThrough wrapText="bothSides">
              <wp:wrapPolygon edited="0">
                <wp:start x="5551" y="0"/>
                <wp:lineTo x="0" y="4629"/>
                <wp:lineTo x="0" y="16971"/>
                <wp:lineTo x="5047" y="21086"/>
                <wp:lineTo x="5551" y="21086"/>
                <wp:lineTo x="15645" y="21086"/>
                <wp:lineTo x="16150" y="21086"/>
                <wp:lineTo x="21196" y="16971"/>
                <wp:lineTo x="21196" y="4629"/>
                <wp:lineTo x="15645" y="0"/>
                <wp:lineTo x="5551" y="0"/>
              </wp:wrapPolygon>
            </wp:wrapThrough>
            <wp:docPr id="1257727451" name="Resim 3" descr="logo, simge, sembol, ticari marka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, simge, sembol, ticari marka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AE09" w14:textId="77777777" w:rsidR="00FC0DFA" w:rsidRDefault="00FC0DFA"/>
    <w:p w14:paraId="6D308ABF" w14:textId="77777777" w:rsidR="00FC0DFA" w:rsidRDefault="00FC0DFA"/>
    <w:tbl>
      <w:tblPr>
        <w:tblStyle w:val="KlavuzuTablo4-Vurgu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101"/>
        <w:gridCol w:w="344"/>
        <w:gridCol w:w="1965"/>
        <w:gridCol w:w="1833"/>
        <w:gridCol w:w="2142"/>
        <w:gridCol w:w="2118"/>
        <w:gridCol w:w="1985"/>
      </w:tblGrid>
      <w:tr w:rsidR="00D67442" w14:paraId="659E821F" w14:textId="77777777" w:rsidTr="00D6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24" w:space="0" w:color="auto"/>
              <w:left w:val="single" w:sz="24" w:space="0" w:color="auto"/>
            </w:tcBorders>
          </w:tcPr>
          <w:p w14:paraId="355A658A" w14:textId="6CC0D2EB" w:rsidR="00D67442" w:rsidRDefault="00D67442"/>
        </w:tc>
        <w:tc>
          <w:tcPr>
            <w:tcW w:w="2445" w:type="dxa"/>
            <w:gridSpan w:val="2"/>
            <w:tcBorders>
              <w:top w:val="single" w:sz="24" w:space="0" w:color="auto"/>
            </w:tcBorders>
          </w:tcPr>
          <w:p w14:paraId="317B0C1D" w14:textId="48FD3801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65" w:type="dxa"/>
            <w:tcBorders>
              <w:top w:val="single" w:sz="24" w:space="0" w:color="auto"/>
            </w:tcBorders>
          </w:tcPr>
          <w:p w14:paraId="588C7739" w14:textId="211E01F6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5D512511" w14:textId="2A432247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2" w:type="dxa"/>
            <w:tcBorders>
              <w:top w:val="single" w:sz="24" w:space="0" w:color="auto"/>
            </w:tcBorders>
          </w:tcPr>
          <w:p w14:paraId="1FC69E03" w14:textId="1AEBA622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2118" w:type="dxa"/>
            <w:tcBorders>
              <w:top w:val="single" w:sz="24" w:space="0" w:color="auto"/>
            </w:tcBorders>
          </w:tcPr>
          <w:p w14:paraId="21A8A239" w14:textId="0CF703D0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14:paraId="5D6422F9" w14:textId="4646A220" w:rsidR="00D67442" w:rsidRDefault="00D6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D67442" w14:paraId="3D6896C6" w14:textId="77777777" w:rsidTr="00D6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</w:tcBorders>
          </w:tcPr>
          <w:p w14:paraId="6CA3D23D" w14:textId="7858029A" w:rsidR="00D67442" w:rsidRDefault="00D67442" w:rsidP="0045129B">
            <w:pPr>
              <w:jc w:val="center"/>
            </w:pPr>
            <w:r w:rsidRPr="00A044A5">
              <w:t>8</w:t>
            </w:r>
            <w:r>
              <w:t>:</w:t>
            </w:r>
            <w:r w:rsidRPr="00A044A5">
              <w:t>30-09</w:t>
            </w:r>
            <w:r>
              <w:t>:</w:t>
            </w:r>
            <w:r w:rsidRPr="00A044A5">
              <w:t>15</w:t>
            </w:r>
          </w:p>
        </w:tc>
        <w:tc>
          <w:tcPr>
            <w:tcW w:w="2445" w:type="dxa"/>
            <w:gridSpan w:val="2"/>
          </w:tcPr>
          <w:p w14:paraId="13AE2290" w14:textId="6DE5FF7B" w:rsidR="00D67442" w:rsidRPr="00F7496D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İ101</w:t>
            </w:r>
          </w:p>
        </w:tc>
        <w:tc>
          <w:tcPr>
            <w:tcW w:w="1965" w:type="dxa"/>
          </w:tcPr>
          <w:p w14:paraId="1A70A23E" w14:textId="27A4DA3E" w:rsidR="00D67442" w:rsidRPr="00B3651C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14:paraId="010163EE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14:paraId="6E0CD347" w14:textId="0D07D84B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D1231D1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3E0E15D6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442" w14:paraId="50D395E4" w14:textId="77777777" w:rsidTr="00D6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</w:tcBorders>
          </w:tcPr>
          <w:p w14:paraId="24E8FCFC" w14:textId="1B2E2648" w:rsidR="00D67442" w:rsidRDefault="00D67442" w:rsidP="0045129B">
            <w:pPr>
              <w:jc w:val="center"/>
            </w:pPr>
            <w:r w:rsidRPr="00A044A5">
              <w:t>9</w:t>
            </w:r>
            <w:r>
              <w:t>:</w:t>
            </w:r>
            <w:r w:rsidRPr="00A044A5">
              <w:t>30-10</w:t>
            </w:r>
            <w:r>
              <w:t>:</w:t>
            </w:r>
            <w:r w:rsidRPr="00A044A5">
              <w:t>15</w:t>
            </w:r>
          </w:p>
        </w:tc>
        <w:tc>
          <w:tcPr>
            <w:tcW w:w="2445" w:type="dxa"/>
            <w:gridSpan w:val="2"/>
          </w:tcPr>
          <w:p w14:paraId="21B253DB" w14:textId="514112C4" w:rsidR="00D67442" w:rsidRPr="00F7496D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İ101</w:t>
            </w:r>
          </w:p>
        </w:tc>
        <w:tc>
          <w:tcPr>
            <w:tcW w:w="1965" w:type="dxa"/>
          </w:tcPr>
          <w:p w14:paraId="1BC37CED" w14:textId="3FA729A9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105 Advanced Reading </w:t>
            </w:r>
          </w:p>
          <w:p w14:paraId="359C4A3E" w14:textId="77777777" w:rsidR="00D67442" w:rsidRPr="00836501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Erkin </w:t>
            </w:r>
            <w:proofErr w:type="spellStart"/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Kıryaman</w:t>
            </w:r>
            <w:proofErr w:type="spellEnd"/>
          </w:p>
          <w:p w14:paraId="47D90490" w14:textId="77777777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İTBF 202</w:t>
            </w:r>
          </w:p>
          <w:p w14:paraId="5147AC69" w14:textId="62E9BB3F" w:rsidR="00D67442" w:rsidRPr="00836501" w:rsidRDefault="00D67442" w:rsidP="0083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C7F445A" w14:textId="77777777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207 </w:t>
            </w:r>
            <w:proofErr w:type="spellStart"/>
            <w:r>
              <w:t>Translation</w:t>
            </w:r>
            <w:proofErr w:type="spellEnd"/>
            <w:r>
              <w:t xml:space="preserve"> I</w:t>
            </w:r>
          </w:p>
          <w:p w14:paraId="0DCB81F5" w14:textId="77777777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Öğr. Üyesi Rabia Aksoy</w:t>
            </w:r>
          </w:p>
          <w:p w14:paraId="57ACE220" w14:textId="7F7332E9" w:rsidR="00D67442" w:rsidRPr="001028F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TBF Bilgisayar Laboratuvarı </w:t>
            </w:r>
          </w:p>
        </w:tc>
        <w:tc>
          <w:tcPr>
            <w:tcW w:w="2142" w:type="dxa"/>
          </w:tcPr>
          <w:p w14:paraId="5B3EB349" w14:textId="2D635B28" w:rsidR="00D67442" w:rsidRPr="001028F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8F2">
              <w:t xml:space="preserve">ELL201 </w:t>
            </w:r>
            <w:proofErr w:type="spellStart"/>
            <w:r w:rsidRPr="001028F2">
              <w:t>American</w:t>
            </w:r>
            <w:proofErr w:type="spellEnd"/>
            <w:r w:rsidRPr="001028F2">
              <w:t xml:space="preserve"> </w:t>
            </w:r>
            <w:proofErr w:type="spellStart"/>
            <w:r w:rsidRPr="001028F2">
              <w:t>Culture</w:t>
            </w:r>
            <w:proofErr w:type="spellEnd"/>
            <w:r w:rsidRPr="001028F2">
              <w:t xml:space="preserve"> and </w:t>
            </w:r>
            <w:proofErr w:type="spellStart"/>
            <w:r w:rsidRPr="001028F2">
              <w:t>L</w:t>
            </w:r>
            <w:r>
              <w:t>i</w:t>
            </w:r>
            <w:r w:rsidRPr="001028F2">
              <w:t>terature</w:t>
            </w:r>
            <w:proofErr w:type="spellEnd"/>
            <w:r w:rsidRPr="001028F2">
              <w:t xml:space="preserve"> I</w:t>
            </w:r>
          </w:p>
          <w:p w14:paraId="0F70D87B" w14:textId="77777777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8F2">
              <w:t xml:space="preserve">Dr. Öğr. Üyesi Erkin </w:t>
            </w:r>
            <w:proofErr w:type="spellStart"/>
            <w:r w:rsidRPr="001028F2">
              <w:t>Kıryaman</w:t>
            </w:r>
            <w:proofErr w:type="spellEnd"/>
          </w:p>
          <w:p w14:paraId="45AE064B" w14:textId="245A80AF" w:rsidR="00D67442" w:rsidRP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</w:tc>
        <w:tc>
          <w:tcPr>
            <w:tcW w:w="2118" w:type="dxa"/>
          </w:tcPr>
          <w:p w14:paraId="1FF4CD4B" w14:textId="77777777" w:rsid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101 </w:t>
            </w:r>
            <w:proofErr w:type="spellStart"/>
            <w:r>
              <w:t>Survey</w:t>
            </w:r>
            <w:proofErr w:type="spellEnd"/>
            <w:r>
              <w:t xml:space="preserve"> of English </w:t>
            </w:r>
            <w:proofErr w:type="spellStart"/>
            <w:r>
              <w:t>Literature</w:t>
            </w:r>
            <w:proofErr w:type="spellEnd"/>
            <w:r>
              <w:t xml:space="preserve"> I</w:t>
            </w:r>
          </w:p>
          <w:p w14:paraId="0D746E39" w14:textId="77777777" w:rsid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Öğr. Üyesi Halil İbrahim Arpa </w:t>
            </w:r>
          </w:p>
          <w:p w14:paraId="40345665" w14:textId="46B5281F" w:rsid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41D6AF43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209 Advanced </w:t>
            </w:r>
            <w:proofErr w:type="spellStart"/>
            <w:r>
              <w:t>Speaking</w:t>
            </w:r>
            <w:proofErr w:type="spellEnd"/>
          </w:p>
          <w:p w14:paraId="7D1B8CC6" w14:textId="3D9907BF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Öğr. Üyesi Halil İbrahim Arpa</w:t>
            </w:r>
          </w:p>
          <w:p w14:paraId="25F67AF0" w14:textId="0AB62229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  <w:p w14:paraId="32E330CA" w14:textId="7B4375C9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442" w14:paraId="3DEDEF43" w14:textId="77777777" w:rsidTr="00D6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</w:tcBorders>
          </w:tcPr>
          <w:p w14:paraId="7D4E5498" w14:textId="4A8E8BDD" w:rsidR="00D67442" w:rsidRDefault="00D67442" w:rsidP="0045129B">
            <w:pPr>
              <w:jc w:val="center"/>
            </w:pPr>
            <w:r w:rsidRPr="00A044A5">
              <w:t>10</w:t>
            </w:r>
            <w:r>
              <w:t>:</w:t>
            </w:r>
            <w:r w:rsidRPr="00A044A5">
              <w:t>30</w:t>
            </w:r>
            <w:r>
              <w:t>-</w:t>
            </w:r>
            <w:r w:rsidRPr="00A044A5">
              <w:t>11</w:t>
            </w:r>
            <w:r>
              <w:t>:</w:t>
            </w:r>
            <w:r w:rsidRPr="00A044A5">
              <w:t>15</w:t>
            </w:r>
          </w:p>
        </w:tc>
        <w:tc>
          <w:tcPr>
            <w:tcW w:w="2445" w:type="dxa"/>
            <w:gridSpan w:val="2"/>
          </w:tcPr>
          <w:p w14:paraId="0CF2CD09" w14:textId="1B6040BB" w:rsidR="00D67442" w:rsidRPr="00D56F2A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E0C73D" w14:textId="77777777" w:rsidR="00D67442" w:rsidRPr="00836501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 xml:space="preserve">ELL105 Advanced Reading </w:t>
            </w:r>
          </w:p>
          <w:p w14:paraId="69482E79" w14:textId="77777777" w:rsidR="00D67442" w:rsidRPr="00836501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Erkin </w:t>
            </w:r>
            <w:proofErr w:type="spellStart"/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Kıryaman</w:t>
            </w:r>
            <w:proofErr w:type="spellEnd"/>
          </w:p>
          <w:p w14:paraId="59B089B7" w14:textId="112BC475" w:rsidR="00D67442" w:rsidRPr="00D56F2A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İTBF 202</w:t>
            </w:r>
          </w:p>
        </w:tc>
        <w:tc>
          <w:tcPr>
            <w:tcW w:w="1833" w:type="dxa"/>
          </w:tcPr>
          <w:p w14:paraId="2DA455F0" w14:textId="77777777" w:rsidR="00D67442" w:rsidRP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442">
              <w:t xml:space="preserve">ELL207 </w:t>
            </w:r>
            <w:proofErr w:type="spellStart"/>
            <w:r w:rsidRPr="00D67442">
              <w:t>Translation</w:t>
            </w:r>
            <w:proofErr w:type="spellEnd"/>
            <w:r w:rsidRPr="00D67442">
              <w:t xml:space="preserve"> I</w:t>
            </w:r>
          </w:p>
          <w:p w14:paraId="14819375" w14:textId="77777777" w:rsidR="00D67442" w:rsidRP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442">
              <w:t>Dr. Öğr. Üyesi Rabia Aksoy</w:t>
            </w:r>
          </w:p>
          <w:p w14:paraId="28C0A13B" w14:textId="4A02BCFB" w:rsidR="00D67442" w:rsidRPr="001028F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442">
              <w:t xml:space="preserve">İTBF Bilgisayar Laboratuvarı </w:t>
            </w:r>
          </w:p>
        </w:tc>
        <w:tc>
          <w:tcPr>
            <w:tcW w:w="2142" w:type="dxa"/>
          </w:tcPr>
          <w:p w14:paraId="0D709B3D" w14:textId="1E6BCDBD" w:rsidR="00D67442" w:rsidRPr="001028F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8F2">
              <w:t xml:space="preserve">ELL201 </w:t>
            </w:r>
            <w:proofErr w:type="spellStart"/>
            <w:r w:rsidRPr="001028F2">
              <w:t>American</w:t>
            </w:r>
            <w:proofErr w:type="spellEnd"/>
            <w:r w:rsidRPr="001028F2">
              <w:t xml:space="preserve"> </w:t>
            </w:r>
            <w:proofErr w:type="spellStart"/>
            <w:r w:rsidRPr="001028F2">
              <w:t>Culture</w:t>
            </w:r>
            <w:proofErr w:type="spellEnd"/>
            <w:r w:rsidRPr="001028F2">
              <w:t xml:space="preserve"> and </w:t>
            </w:r>
            <w:proofErr w:type="spellStart"/>
            <w:r w:rsidRPr="001028F2">
              <w:t>L</w:t>
            </w:r>
            <w:r>
              <w:t>i</w:t>
            </w:r>
            <w:r w:rsidRPr="001028F2">
              <w:t>terature</w:t>
            </w:r>
            <w:proofErr w:type="spellEnd"/>
            <w:r w:rsidRPr="001028F2">
              <w:t xml:space="preserve"> I</w:t>
            </w:r>
          </w:p>
          <w:p w14:paraId="34002DAE" w14:textId="77777777" w:rsid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8F2">
              <w:t xml:space="preserve">Dr. Öğr. Üyesi Erkin </w:t>
            </w:r>
            <w:proofErr w:type="spellStart"/>
            <w:r w:rsidRPr="001028F2">
              <w:t>Kıryaman</w:t>
            </w:r>
            <w:proofErr w:type="spellEnd"/>
          </w:p>
          <w:p w14:paraId="05E540BC" w14:textId="77777777" w:rsid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TBF 202</w:t>
            </w:r>
          </w:p>
          <w:p w14:paraId="64A01B34" w14:textId="7D1BBAF8" w:rsidR="00D67442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5D290E5" w14:textId="77777777" w:rsidR="00D67442" w:rsidRPr="00D8793F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3F">
              <w:t xml:space="preserve">ELL101 </w:t>
            </w:r>
            <w:proofErr w:type="spellStart"/>
            <w:r w:rsidRPr="00D8793F">
              <w:t>Survey</w:t>
            </w:r>
            <w:proofErr w:type="spellEnd"/>
            <w:r w:rsidRPr="00D8793F">
              <w:t xml:space="preserve"> of English </w:t>
            </w:r>
            <w:proofErr w:type="spellStart"/>
            <w:r w:rsidRPr="00D8793F">
              <w:t>Literature</w:t>
            </w:r>
            <w:proofErr w:type="spellEnd"/>
            <w:r w:rsidRPr="00D8793F">
              <w:t xml:space="preserve"> I</w:t>
            </w:r>
          </w:p>
          <w:p w14:paraId="7A0D4EAB" w14:textId="77777777" w:rsidR="00D67442" w:rsidRPr="00D8793F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3F">
              <w:t xml:space="preserve">Dr. Öğr. Üyesi Halil İbrahim Arpa </w:t>
            </w:r>
          </w:p>
          <w:p w14:paraId="6D407F0B" w14:textId="6B900023" w:rsidR="00D67442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3F">
              <w:t>İTBF 202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77DFBC72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 xml:space="preserve">ELL209 Advanced </w:t>
            </w:r>
            <w:proofErr w:type="spellStart"/>
            <w:r w:rsidRPr="00E8693F">
              <w:t>Speaking</w:t>
            </w:r>
            <w:proofErr w:type="spellEnd"/>
          </w:p>
          <w:p w14:paraId="453C84D2" w14:textId="77777777" w:rsidR="00D67442" w:rsidRPr="00C40A21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1">
              <w:t>Dr. Öğr. Üyesi Halil İbrahim Arpa</w:t>
            </w:r>
          </w:p>
          <w:p w14:paraId="3DC0386B" w14:textId="77777777" w:rsidR="00D67442" w:rsidRPr="00C40A21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1">
              <w:t>İTBF 202</w:t>
            </w:r>
          </w:p>
          <w:p w14:paraId="5E56AB13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442" w14:paraId="31AF5AE7" w14:textId="77777777" w:rsidTr="00D6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  <w:bottom w:val="single" w:sz="24" w:space="0" w:color="auto"/>
            </w:tcBorders>
          </w:tcPr>
          <w:p w14:paraId="2A3593E1" w14:textId="44D7A84A" w:rsidR="00D67442" w:rsidRDefault="00D67442" w:rsidP="0045129B">
            <w:pPr>
              <w:jc w:val="center"/>
            </w:pPr>
            <w:r w:rsidRPr="00A044A5">
              <w:t>11</w:t>
            </w:r>
            <w:r>
              <w:t>:</w:t>
            </w:r>
            <w:r w:rsidRPr="00A044A5">
              <w:t>30</w:t>
            </w:r>
            <w:r>
              <w:t>-</w:t>
            </w:r>
            <w:r w:rsidRPr="00A044A5">
              <w:t>12</w:t>
            </w:r>
            <w:r>
              <w:t>:</w:t>
            </w:r>
            <w:r w:rsidRPr="00A044A5">
              <w:t>15</w:t>
            </w:r>
          </w:p>
        </w:tc>
        <w:tc>
          <w:tcPr>
            <w:tcW w:w="2445" w:type="dxa"/>
            <w:gridSpan w:val="2"/>
            <w:tcBorders>
              <w:bottom w:val="single" w:sz="24" w:space="0" w:color="auto"/>
            </w:tcBorders>
          </w:tcPr>
          <w:p w14:paraId="04DA7034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 xml:space="preserve">ELL107 Mythology </w:t>
            </w:r>
          </w:p>
          <w:p w14:paraId="4B0F3D0D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>Dr. Öğr. Üyesi Esra Ünlü Çimen</w:t>
            </w:r>
          </w:p>
          <w:p w14:paraId="6C00C4BD" w14:textId="181A4725" w:rsidR="00D67442" w:rsidRPr="00D56F2A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İTBF 202</w:t>
            </w:r>
            <w:r w:rsidRPr="00E8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bottom w:val="single" w:sz="24" w:space="0" w:color="auto"/>
            </w:tcBorders>
          </w:tcPr>
          <w:p w14:paraId="7E143AE1" w14:textId="77777777" w:rsidR="00D67442" w:rsidRPr="00836501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 xml:space="preserve">ELL105 Advanced Reading </w:t>
            </w:r>
          </w:p>
          <w:p w14:paraId="6923C585" w14:textId="77777777" w:rsidR="00D67442" w:rsidRPr="00836501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Erkin </w:t>
            </w:r>
            <w:proofErr w:type="spellStart"/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Kıryaman</w:t>
            </w:r>
            <w:proofErr w:type="spellEnd"/>
          </w:p>
          <w:p w14:paraId="748879F9" w14:textId="1C5D5BDB" w:rsidR="00D67442" w:rsidRPr="00D56F2A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1">
              <w:rPr>
                <w:rFonts w:ascii="Times New Roman" w:hAnsi="Times New Roman" w:cs="Times New Roman"/>
                <w:sz w:val="24"/>
                <w:szCs w:val="24"/>
              </w:rPr>
              <w:t>İTBF 202</w:t>
            </w:r>
          </w:p>
        </w:tc>
        <w:tc>
          <w:tcPr>
            <w:tcW w:w="1833" w:type="dxa"/>
            <w:tcBorders>
              <w:bottom w:val="single" w:sz="24" w:space="0" w:color="auto"/>
            </w:tcBorders>
          </w:tcPr>
          <w:p w14:paraId="26D6D0FE" w14:textId="77777777" w:rsidR="00D67442" w:rsidRP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42">
              <w:t xml:space="preserve">ELL207 </w:t>
            </w:r>
            <w:proofErr w:type="spellStart"/>
            <w:r w:rsidRPr="00D67442">
              <w:t>Translation</w:t>
            </w:r>
            <w:proofErr w:type="spellEnd"/>
            <w:r w:rsidRPr="00D67442">
              <w:t xml:space="preserve"> I</w:t>
            </w:r>
          </w:p>
          <w:p w14:paraId="1A1C5566" w14:textId="77777777" w:rsidR="00D67442" w:rsidRP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42">
              <w:t>Dr. Öğr. Üyesi Rabia Aksoy</w:t>
            </w:r>
          </w:p>
          <w:p w14:paraId="7C186A9A" w14:textId="4C04FB94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42">
              <w:t xml:space="preserve">İTBF Bilgisayar Laboratuvarı </w:t>
            </w:r>
          </w:p>
        </w:tc>
        <w:tc>
          <w:tcPr>
            <w:tcW w:w="2142" w:type="dxa"/>
            <w:tcBorders>
              <w:bottom w:val="single" w:sz="24" w:space="0" w:color="auto"/>
            </w:tcBorders>
          </w:tcPr>
          <w:p w14:paraId="6BDBD247" w14:textId="00F6188C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201 </w:t>
            </w:r>
            <w:proofErr w:type="spellStart"/>
            <w:r>
              <w:t>American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and </w:t>
            </w:r>
            <w:proofErr w:type="spellStart"/>
            <w:r>
              <w:t>Literature</w:t>
            </w:r>
            <w:proofErr w:type="spellEnd"/>
            <w:r>
              <w:t xml:space="preserve"> I</w:t>
            </w:r>
          </w:p>
          <w:p w14:paraId="6B1EE6CD" w14:textId="77777777" w:rsidR="00D67442" w:rsidRDefault="00D67442" w:rsidP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Öğr. Üyesi Erkin </w:t>
            </w:r>
            <w:proofErr w:type="spellStart"/>
            <w:r>
              <w:t>Kıryaman</w:t>
            </w:r>
            <w:proofErr w:type="spellEnd"/>
          </w:p>
          <w:p w14:paraId="32BC3447" w14:textId="4499A08C" w:rsidR="00D67442" w:rsidRP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İTBF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</w:p>
        </w:tc>
        <w:tc>
          <w:tcPr>
            <w:tcW w:w="2118" w:type="dxa"/>
            <w:tcBorders>
              <w:bottom w:val="single" w:sz="24" w:space="0" w:color="auto"/>
            </w:tcBorders>
          </w:tcPr>
          <w:p w14:paraId="6F386D44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 xml:space="preserve">ELL101 </w:t>
            </w:r>
            <w:proofErr w:type="spellStart"/>
            <w:r w:rsidRPr="00D8793F">
              <w:t>Survey</w:t>
            </w:r>
            <w:proofErr w:type="spellEnd"/>
            <w:r w:rsidRPr="00D8793F">
              <w:t xml:space="preserve"> of English </w:t>
            </w:r>
            <w:proofErr w:type="spellStart"/>
            <w:r w:rsidRPr="00D8793F">
              <w:t>Literature</w:t>
            </w:r>
            <w:proofErr w:type="spellEnd"/>
            <w:r w:rsidRPr="00D8793F">
              <w:t xml:space="preserve"> I</w:t>
            </w:r>
          </w:p>
          <w:p w14:paraId="62C4B779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 xml:space="preserve">Dr. Öğr. Üyesi Halil İbrahim Arpa </w:t>
            </w:r>
          </w:p>
          <w:p w14:paraId="792E5424" w14:textId="2FBF7AD8" w:rsid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>İTBF 202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14:paraId="690E2A09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 xml:space="preserve">ELL209 Advanced </w:t>
            </w:r>
            <w:proofErr w:type="spellStart"/>
            <w:r w:rsidRPr="00E8693F">
              <w:t>Speaking</w:t>
            </w:r>
            <w:proofErr w:type="spellEnd"/>
          </w:p>
          <w:p w14:paraId="33A957EF" w14:textId="77777777" w:rsidR="00D67442" w:rsidRPr="00C40A21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21">
              <w:t>Dr. Öğr. Üyesi Halil İbrahim Arpa</w:t>
            </w:r>
          </w:p>
          <w:p w14:paraId="029F29F2" w14:textId="77777777" w:rsidR="00D67442" w:rsidRPr="00C40A21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21">
              <w:t>İTBF 202</w:t>
            </w:r>
          </w:p>
          <w:p w14:paraId="015EECCE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442" w14:paraId="24335B16" w14:textId="77777777" w:rsidTr="00D6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83791" w14:textId="258F1B14" w:rsidR="00D67442" w:rsidRDefault="00D67442" w:rsidP="0045129B">
            <w:pPr>
              <w:jc w:val="center"/>
            </w:pPr>
            <w:r w:rsidRPr="00A044A5">
              <w:t>12</w:t>
            </w:r>
            <w:r>
              <w:t>:</w:t>
            </w:r>
            <w:r w:rsidRPr="00A044A5">
              <w:t>15</w:t>
            </w:r>
            <w:r>
              <w:t>-</w:t>
            </w:r>
            <w:r w:rsidRPr="00A044A5">
              <w:t>13</w:t>
            </w:r>
            <w:r>
              <w:t>:</w:t>
            </w:r>
            <w:r w:rsidRPr="00A044A5">
              <w:t>15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203C7" w14:textId="77777777" w:rsidR="00D67442" w:rsidRDefault="00D67442" w:rsidP="00D56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E83482" w14:textId="4FBE9B8B" w:rsidR="00D67442" w:rsidRPr="00D56F2A" w:rsidRDefault="00D67442" w:rsidP="00D56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LE ARASI</w:t>
            </w:r>
          </w:p>
        </w:tc>
      </w:tr>
      <w:tr w:rsidR="00D67442" w14:paraId="4BD33107" w14:textId="77777777" w:rsidTr="00B04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24" w:space="0" w:color="auto"/>
              <w:left w:val="single" w:sz="24" w:space="0" w:color="auto"/>
            </w:tcBorders>
          </w:tcPr>
          <w:p w14:paraId="0D63664B" w14:textId="07803EB9" w:rsidR="00D67442" w:rsidRDefault="00D67442" w:rsidP="0045129B">
            <w:pPr>
              <w:jc w:val="center"/>
            </w:pPr>
            <w:r w:rsidRPr="00A044A5">
              <w:t>13</w:t>
            </w:r>
            <w:r>
              <w:t>:</w:t>
            </w:r>
            <w:r w:rsidRPr="00A044A5">
              <w:t>15</w:t>
            </w:r>
            <w:r>
              <w:t>-</w:t>
            </w:r>
            <w:r w:rsidRPr="00A044A5">
              <w:t>14</w:t>
            </w:r>
            <w:r>
              <w:t>:</w:t>
            </w:r>
            <w:r w:rsidRPr="00A044A5">
              <w:t>00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</w:tcBorders>
          </w:tcPr>
          <w:p w14:paraId="29726620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 xml:space="preserve">ELL107 Mythology </w:t>
            </w:r>
          </w:p>
          <w:p w14:paraId="24C4AE85" w14:textId="77777777" w:rsidR="00D67442" w:rsidRPr="00D8793F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3F">
              <w:t>Dr. Öğr. Üyesi Esra Ünlü Çimen</w:t>
            </w:r>
          </w:p>
          <w:p w14:paraId="05F6D88A" w14:textId="725FEA20" w:rsidR="00D67442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  <w:p w14:paraId="613A1822" w14:textId="69DDCD2B" w:rsidR="00D67442" w:rsidRPr="00FC0DFA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  <w:gridSpan w:val="2"/>
            <w:tcBorders>
              <w:top w:val="single" w:sz="24" w:space="0" w:color="auto"/>
            </w:tcBorders>
          </w:tcPr>
          <w:p w14:paraId="4BCCA9CA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103 </w:t>
            </w:r>
            <w:proofErr w:type="spellStart"/>
            <w:r>
              <w:t>Literary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and </w:t>
            </w:r>
            <w:proofErr w:type="spellStart"/>
            <w:r>
              <w:t>Concepts</w:t>
            </w:r>
            <w:proofErr w:type="spellEnd"/>
          </w:p>
          <w:p w14:paraId="059A820E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Öğr. Üyesi Rabia Aksoy</w:t>
            </w:r>
          </w:p>
          <w:p w14:paraId="059E8600" w14:textId="137BF422" w:rsidR="00D67442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</w:tc>
        <w:tc>
          <w:tcPr>
            <w:tcW w:w="2142" w:type="dxa"/>
            <w:tcBorders>
              <w:top w:val="single" w:sz="24" w:space="0" w:color="auto"/>
            </w:tcBorders>
          </w:tcPr>
          <w:p w14:paraId="63B648B3" w14:textId="7137D2CA" w:rsidR="00D67442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109 </w:t>
            </w:r>
            <w:proofErr w:type="gramStart"/>
            <w:r>
              <w:t>Life  and</w:t>
            </w:r>
            <w:proofErr w:type="gram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in Britain I</w:t>
            </w:r>
          </w:p>
          <w:p w14:paraId="6E2A2FC6" w14:textId="77777777" w:rsidR="00D67442" w:rsidRPr="005711AD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AD">
              <w:t>Dr. Öğr. Üyesi Rabia Aksoy</w:t>
            </w:r>
          </w:p>
          <w:p w14:paraId="3E1BDCFD" w14:textId="6377A0B6" w:rsidR="00D67442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AD">
              <w:t>İTBF 202</w:t>
            </w:r>
          </w:p>
        </w:tc>
        <w:tc>
          <w:tcPr>
            <w:tcW w:w="2118" w:type="dxa"/>
            <w:tcBorders>
              <w:top w:val="single" w:sz="24" w:space="0" w:color="auto"/>
            </w:tcBorders>
          </w:tcPr>
          <w:p w14:paraId="77B3C3C7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205 </w:t>
            </w:r>
            <w:proofErr w:type="spellStart"/>
            <w:r>
              <w:t>Linguistics</w:t>
            </w:r>
            <w:proofErr w:type="spellEnd"/>
            <w:r>
              <w:t xml:space="preserve"> I</w:t>
            </w:r>
          </w:p>
          <w:p w14:paraId="549B3E35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Öğr. Üyesi Halil İbrahim Arpa</w:t>
            </w:r>
          </w:p>
          <w:p w14:paraId="4DF9AE1A" w14:textId="00505703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BF 202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14:paraId="340F465F" w14:textId="77777777" w:rsidR="00D67442" w:rsidRDefault="00D6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203 </w:t>
            </w:r>
            <w:proofErr w:type="spellStart"/>
            <w:r>
              <w:t>Prose</w:t>
            </w:r>
            <w:proofErr w:type="spellEnd"/>
            <w:r>
              <w:t xml:space="preserve"> and </w:t>
            </w:r>
            <w:proofErr w:type="spellStart"/>
            <w:r>
              <w:t>Poetry</w:t>
            </w:r>
            <w:proofErr w:type="spellEnd"/>
            <w:r>
              <w:t xml:space="preserve"> I</w:t>
            </w:r>
          </w:p>
          <w:p w14:paraId="71B5AC11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Dr. Öğr. Üyesi Esra Ünlü Çimen</w:t>
            </w:r>
          </w:p>
          <w:p w14:paraId="7E98ED43" w14:textId="6196EC47" w:rsidR="00D67442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İTBF 202</w:t>
            </w:r>
          </w:p>
        </w:tc>
      </w:tr>
      <w:tr w:rsidR="00D67442" w14:paraId="3026FA23" w14:textId="77777777" w:rsidTr="00A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</w:tcBorders>
          </w:tcPr>
          <w:p w14:paraId="7E4162FB" w14:textId="15F71F15" w:rsidR="00D67442" w:rsidRDefault="00D67442" w:rsidP="0045129B">
            <w:pPr>
              <w:jc w:val="center"/>
            </w:pPr>
            <w:r w:rsidRPr="00A044A5">
              <w:lastRenderedPageBreak/>
              <w:t>14</w:t>
            </w:r>
            <w:r>
              <w:t>:</w:t>
            </w:r>
            <w:r w:rsidRPr="00A044A5">
              <w:t>15</w:t>
            </w:r>
            <w:r>
              <w:t>-</w:t>
            </w:r>
            <w:r w:rsidRPr="00A044A5">
              <w:t>15</w:t>
            </w:r>
            <w:r>
              <w:t>:</w:t>
            </w:r>
            <w:r w:rsidRPr="00A044A5">
              <w:t>00</w:t>
            </w:r>
          </w:p>
        </w:tc>
        <w:tc>
          <w:tcPr>
            <w:tcW w:w="2445" w:type="dxa"/>
            <w:gridSpan w:val="2"/>
          </w:tcPr>
          <w:p w14:paraId="4B45C1E0" w14:textId="77777777" w:rsid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L107 Mythology </w:t>
            </w:r>
          </w:p>
          <w:p w14:paraId="4E2B7AA7" w14:textId="77777777" w:rsidR="00D67442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Öğr. Üyesi Esra Ünlü Çimen</w:t>
            </w:r>
          </w:p>
          <w:p w14:paraId="000CC5F8" w14:textId="750D2F0F" w:rsidR="00D67442" w:rsidRPr="00FC0DFA" w:rsidRDefault="00D67442" w:rsidP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TBF 202</w:t>
            </w:r>
          </w:p>
        </w:tc>
        <w:tc>
          <w:tcPr>
            <w:tcW w:w="3798" w:type="dxa"/>
            <w:gridSpan w:val="2"/>
          </w:tcPr>
          <w:p w14:paraId="239F7BBE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>ELL</w:t>
            </w:r>
            <w:r>
              <w:t>1</w:t>
            </w:r>
            <w:r w:rsidRPr="00E8693F">
              <w:t xml:space="preserve">03 </w:t>
            </w:r>
            <w:proofErr w:type="spellStart"/>
            <w:r w:rsidRPr="00E8693F">
              <w:t>Literary</w:t>
            </w:r>
            <w:proofErr w:type="spellEnd"/>
            <w:r w:rsidRPr="00E8693F">
              <w:t xml:space="preserve"> </w:t>
            </w:r>
            <w:proofErr w:type="spellStart"/>
            <w:r w:rsidRPr="00E8693F">
              <w:t>Terms</w:t>
            </w:r>
            <w:proofErr w:type="spellEnd"/>
            <w:r w:rsidRPr="00E8693F">
              <w:t xml:space="preserve"> and </w:t>
            </w:r>
            <w:proofErr w:type="spellStart"/>
            <w:r w:rsidRPr="00E8693F">
              <w:t>Concepts</w:t>
            </w:r>
            <w:proofErr w:type="spellEnd"/>
          </w:p>
          <w:p w14:paraId="385AF4E7" w14:textId="77777777" w:rsidR="00D67442" w:rsidRPr="00C40A21" w:rsidRDefault="00D67442" w:rsidP="00C4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1">
              <w:t>Dr. Öğr. Üyesi Rabia Aksoy</w:t>
            </w:r>
          </w:p>
          <w:p w14:paraId="3B0CF584" w14:textId="14720355" w:rsidR="00D67442" w:rsidRPr="005711AD" w:rsidRDefault="00D67442" w:rsidP="00571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1">
              <w:t>İTBF 202</w:t>
            </w:r>
          </w:p>
        </w:tc>
        <w:tc>
          <w:tcPr>
            <w:tcW w:w="2142" w:type="dxa"/>
          </w:tcPr>
          <w:p w14:paraId="1ABDF105" w14:textId="2D874FCB" w:rsidR="00D67442" w:rsidRPr="005711AD" w:rsidRDefault="00D67442" w:rsidP="00571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1AD">
              <w:t xml:space="preserve">ELL109 </w:t>
            </w:r>
            <w:proofErr w:type="gramStart"/>
            <w:r w:rsidRPr="005711AD">
              <w:t>Life  and</w:t>
            </w:r>
            <w:proofErr w:type="gramEnd"/>
            <w:r w:rsidRPr="005711AD">
              <w:t xml:space="preserve"> </w:t>
            </w:r>
            <w:proofErr w:type="spellStart"/>
            <w:r w:rsidRPr="005711AD">
              <w:t>Society</w:t>
            </w:r>
            <w:proofErr w:type="spellEnd"/>
            <w:r w:rsidRPr="005711AD">
              <w:t xml:space="preserve"> in Britain I</w:t>
            </w:r>
          </w:p>
          <w:p w14:paraId="03D3FFE2" w14:textId="77777777" w:rsidR="00D67442" w:rsidRPr="005711AD" w:rsidRDefault="00D67442" w:rsidP="00571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1AD">
              <w:t>Dr. Öğr. Üyesi Rabia Aksoy</w:t>
            </w:r>
          </w:p>
          <w:p w14:paraId="549153B4" w14:textId="770C3FA0" w:rsidR="00D67442" w:rsidRDefault="00D67442" w:rsidP="00571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1AD">
              <w:t>İTBF 202</w:t>
            </w:r>
          </w:p>
        </w:tc>
        <w:tc>
          <w:tcPr>
            <w:tcW w:w="2118" w:type="dxa"/>
          </w:tcPr>
          <w:p w14:paraId="12F8CC31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 xml:space="preserve">ELL205 </w:t>
            </w:r>
            <w:proofErr w:type="spellStart"/>
            <w:r w:rsidRPr="00E8693F">
              <w:t>Linguistics</w:t>
            </w:r>
            <w:proofErr w:type="spellEnd"/>
            <w:r w:rsidRPr="00E8693F">
              <w:t xml:space="preserve"> I</w:t>
            </w:r>
          </w:p>
          <w:p w14:paraId="6DBE2567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>Dr. Öğr. Üyesi Halil İbrahim Arpa</w:t>
            </w:r>
          </w:p>
          <w:p w14:paraId="66450C74" w14:textId="32ADC3B3" w:rsidR="00D67442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>İTBF 202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65E3D35B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 xml:space="preserve">ELL203 </w:t>
            </w:r>
            <w:proofErr w:type="spellStart"/>
            <w:r w:rsidRPr="00E8693F">
              <w:t>Prose</w:t>
            </w:r>
            <w:proofErr w:type="spellEnd"/>
            <w:r w:rsidRPr="00E8693F">
              <w:t xml:space="preserve"> and </w:t>
            </w:r>
            <w:proofErr w:type="spellStart"/>
            <w:r w:rsidRPr="00E8693F">
              <w:t>Poetry</w:t>
            </w:r>
            <w:proofErr w:type="spellEnd"/>
            <w:r w:rsidRPr="00E8693F">
              <w:t xml:space="preserve"> I</w:t>
            </w:r>
          </w:p>
          <w:p w14:paraId="703029E4" w14:textId="77777777" w:rsidR="00D67442" w:rsidRPr="00E8693F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>Dr. Öğr. Üyesi Esra Ünlü Çimen</w:t>
            </w:r>
          </w:p>
          <w:p w14:paraId="01FBB3A2" w14:textId="02C3F5E2" w:rsidR="00D67442" w:rsidRDefault="00D67442" w:rsidP="00E8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93F">
              <w:t>İTBF 202</w:t>
            </w:r>
          </w:p>
        </w:tc>
      </w:tr>
      <w:tr w:rsidR="00D67442" w14:paraId="7C74A0E6" w14:textId="77777777" w:rsidTr="00877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</w:tcBorders>
          </w:tcPr>
          <w:p w14:paraId="04A4E0E8" w14:textId="7E2483D9" w:rsidR="00D67442" w:rsidRDefault="00D67442" w:rsidP="0045129B">
            <w:pPr>
              <w:jc w:val="center"/>
            </w:pPr>
            <w:r w:rsidRPr="00A044A5">
              <w:t>15</w:t>
            </w:r>
            <w:r>
              <w:t>:</w:t>
            </w:r>
            <w:r w:rsidRPr="00A044A5">
              <w:t>15</w:t>
            </w:r>
            <w:r>
              <w:t>-</w:t>
            </w:r>
            <w:r w:rsidRPr="00A044A5">
              <w:t>16</w:t>
            </w:r>
            <w:r>
              <w:t>:</w:t>
            </w:r>
            <w:r w:rsidRPr="00A044A5">
              <w:t>00</w:t>
            </w:r>
          </w:p>
        </w:tc>
        <w:tc>
          <w:tcPr>
            <w:tcW w:w="2445" w:type="dxa"/>
            <w:gridSpan w:val="2"/>
          </w:tcPr>
          <w:p w14:paraId="6256D19A" w14:textId="44208F7D" w:rsidR="00D67442" w:rsidRPr="00FC0DFA" w:rsidRDefault="00D67442" w:rsidP="00B3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101</w:t>
            </w:r>
          </w:p>
        </w:tc>
        <w:tc>
          <w:tcPr>
            <w:tcW w:w="3798" w:type="dxa"/>
            <w:gridSpan w:val="2"/>
          </w:tcPr>
          <w:p w14:paraId="70556F92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ELL</w:t>
            </w:r>
            <w:r>
              <w:t>1</w:t>
            </w:r>
            <w:r w:rsidRPr="00E8693F">
              <w:t xml:space="preserve">03 </w:t>
            </w:r>
            <w:proofErr w:type="spellStart"/>
            <w:r w:rsidRPr="00E8693F">
              <w:t>Literary</w:t>
            </w:r>
            <w:proofErr w:type="spellEnd"/>
            <w:r w:rsidRPr="00E8693F">
              <w:t xml:space="preserve"> </w:t>
            </w:r>
            <w:proofErr w:type="spellStart"/>
            <w:r w:rsidRPr="00E8693F">
              <w:t>Terms</w:t>
            </w:r>
            <w:proofErr w:type="spellEnd"/>
            <w:r w:rsidRPr="00E8693F">
              <w:t xml:space="preserve"> and </w:t>
            </w:r>
            <w:proofErr w:type="spellStart"/>
            <w:r w:rsidRPr="00E8693F">
              <w:t>Concepts</w:t>
            </w:r>
            <w:proofErr w:type="spellEnd"/>
          </w:p>
          <w:p w14:paraId="18A62868" w14:textId="77777777" w:rsidR="00D67442" w:rsidRPr="00C40A21" w:rsidRDefault="00D67442" w:rsidP="00C4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21">
              <w:t>Dr. Öğr. Üyesi Rabia Aksoy</w:t>
            </w:r>
          </w:p>
          <w:p w14:paraId="032D8322" w14:textId="3968D4B4" w:rsidR="00D67442" w:rsidRPr="005711AD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21">
              <w:t>İTBF 202</w:t>
            </w:r>
          </w:p>
        </w:tc>
        <w:tc>
          <w:tcPr>
            <w:tcW w:w="2142" w:type="dxa"/>
          </w:tcPr>
          <w:p w14:paraId="7DE00160" w14:textId="7B338977" w:rsidR="00D67442" w:rsidRPr="005711AD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AD">
              <w:t xml:space="preserve">ELL109 </w:t>
            </w:r>
            <w:proofErr w:type="gramStart"/>
            <w:r w:rsidRPr="005711AD">
              <w:t>Life  and</w:t>
            </w:r>
            <w:proofErr w:type="gramEnd"/>
            <w:r w:rsidRPr="005711AD">
              <w:t xml:space="preserve"> </w:t>
            </w:r>
            <w:proofErr w:type="spellStart"/>
            <w:r w:rsidRPr="005711AD">
              <w:t>Society</w:t>
            </w:r>
            <w:proofErr w:type="spellEnd"/>
            <w:r w:rsidRPr="005711AD">
              <w:t xml:space="preserve"> in Britain I</w:t>
            </w:r>
          </w:p>
          <w:p w14:paraId="15A1B0F2" w14:textId="77777777" w:rsidR="00D67442" w:rsidRPr="005711AD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AD">
              <w:t>Dr. Öğr. Üyesi Rabia Aksoy</w:t>
            </w:r>
          </w:p>
          <w:p w14:paraId="0F0A4713" w14:textId="770DEB22" w:rsidR="00D67442" w:rsidRDefault="00D67442" w:rsidP="00571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1AD">
              <w:t>İTBF 202</w:t>
            </w:r>
          </w:p>
        </w:tc>
        <w:tc>
          <w:tcPr>
            <w:tcW w:w="2118" w:type="dxa"/>
          </w:tcPr>
          <w:p w14:paraId="4D5EEA8E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 xml:space="preserve">ELL205 </w:t>
            </w:r>
            <w:proofErr w:type="spellStart"/>
            <w:r w:rsidRPr="00E8693F">
              <w:t>Linguistics</w:t>
            </w:r>
            <w:proofErr w:type="spellEnd"/>
            <w:r w:rsidRPr="00E8693F">
              <w:t xml:space="preserve"> I</w:t>
            </w:r>
          </w:p>
          <w:p w14:paraId="4D5923CD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Dr. Öğr. Üyesi Halil İbrahim Arpa</w:t>
            </w:r>
          </w:p>
          <w:p w14:paraId="1855694A" w14:textId="6FBF3D9F" w:rsidR="00D67442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İTBF 202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135838FD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 xml:space="preserve">ELL203 </w:t>
            </w:r>
            <w:proofErr w:type="spellStart"/>
            <w:r w:rsidRPr="00E8693F">
              <w:t>Prose</w:t>
            </w:r>
            <w:proofErr w:type="spellEnd"/>
            <w:r w:rsidRPr="00E8693F">
              <w:t xml:space="preserve"> and </w:t>
            </w:r>
            <w:proofErr w:type="spellStart"/>
            <w:r w:rsidRPr="00E8693F">
              <w:t>Poetry</w:t>
            </w:r>
            <w:proofErr w:type="spellEnd"/>
            <w:r w:rsidRPr="00E8693F">
              <w:t xml:space="preserve"> I</w:t>
            </w:r>
          </w:p>
          <w:p w14:paraId="3A8EFE61" w14:textId="77777777" w:rsidR="00D67442" w:rsidRPr="00E8693F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Dr. Öğr. Üyesi Esra Ünlü Çimen</w:t>
            </w:r>
          </w:p>
          <w:p w14:paraId="1FB4F701" w14:textId="1AC1991F" w:rsidR="00D67442" w:rsidRDefault="00D67442" w:rsidP="00E86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93F">
              <w:t>İTBF 202</w:t>
            </w:r>
          </w:p>
        </w:tc>
      </w:tr>
      <w:tr w:rsidR="00D67442" w14:paraId="2284F17B" w14:textId="77777777" w:rsidTr="00D6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24" w:space="0" w:color="auto"/>
              <w:bottom w:val="single" w:sz="24" w:space="0" w:color="auto"/>
            </w:tcBorders>
          </w:tcPr>
          <w:p w14:paraId="03FA7544" w14:textId="4D08D6D4" w:rsidR="00D67442" w:rsidRDefault="00D67442" w:rsidP="0045129B">
            <w:pPr>
              <w:jc w:val="center"/>
            </w:pPr>
            <w:r w:rsidRPr="00A044A5">
              <w:t>16</w:t>
            </w:r>
            <w:r>
              <w:t>:</w:t>
            </w:r>
            <w:r w:rsidRPr="00A044A5">
              <w:t>15</w:t>
            </w:r>
            <w:r>
              <w:t>-</w:t>
            </w:r>
            <w:r w:rsidRPr="00A044A5">
              <w:t>17</w:t>
            </w:r>
            <w:r>
              <w:t>:</w:t>
            </w:r>
            <w:r w:rsidRPr="00A044A5">
              <w:t>00</w:t>
            </w:r>
          </w:p>
        </w:tc>
        <w:tc>
          <w:tcPr>
            <w:tcW w:w="2445" w:type="dxa"/>
            <w:gridSpan w:val="2"/>
            <w:tcBorders>
              <w:bottom w:val="single" w:sz="24" w:space="0" w:color="auto"/>
            </w:tcBorders>
          </w:tcPr>
          <w:p w14:paraId="214D98F5" w14:textId="71E7A125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101</w:t>
            </w:r>
          </w:p>
        </w:tc>
        <w:tc>
          <w:tcPr>
            <w:tcW w:w="1965" w:type="dxa"/>
            <w:tcBorders>
              <w:bottom w:val="single" w:sz="24" w:space="0" w:color="auto"/>
            </w:tcBorders>
          </w:tcPr>
          <w:p w14:paraId="38F1BD28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  <w:tcBorders>
              <w:bottom w:val="single" w:sz="24" w:space="0" w:color="auto"/>
            </w:tcBorders>
          </w:tcPr>
          <w:p w14:paraId="6BED1D08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2" w:type="dxa"/>
            <w:tcBorders>
              <w:bottom w:val="single" w:sz="24" w:space="0" w:color="auto"/>
            </w:tcBorders>
          </w:tcPr>
          <w:p w14:paraId="2CF26C51" w14:textId="040C6E38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  <w:tcBorders>
              <w:bottom w:val="single" w:sz="24" w:space="0" w:color="auto"/>
            </w:tcBorders>
          </w:tcPr>
          <w:p w14:paraId="6B322F86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14:paraId="7F56082F" w14:textId="77777777" w:rsidR="00D67442" w:rsidRDefault="00D6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F85939" w14:textId="77D1FDCB" w:rsidR="00B3651C" w:rsidRDefault="00B3651C" w:rsidP="00B365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0B5D9" w14:textId="77777777" w:rsidR="005B6EBE" w:rsidRPr="00B3651C" w:rsidRDefault="005B6EBE" w:rsidP="00B365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CC6C4" w14:textId="0B195C5F" w:rsidR="00E9593E" w:rsidRPr="005B6EBE" w:rsidRDefault="005B6EBE" w:rsidP="00E9593E">
      <w:pPr>
        <w:tabs>
          <w:tab w:val="left" w:pos="96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6EBE">
        <w:rPr>
          <w:rFonts w:ascii="Times New Roman" w:hAnsi="Times New Roman" w:cs="Times New Roman"/>
          <w:b/>
          <w:sz w:val="20"/>
          <w:szCs w:val="20"/>
          <w:u w:val="single"/>
        </w:rPr>
        <w:t>Derslikler:</w:t>
      </w:r>
      <w:r w:rsidRPr="005B6EBE">
        <w:rPr>
          <w:rFonts w:ascii="Times New Roman" w:hAnsi="Times New Roman" w:cs="Times New Roman"/>
          <w:sz w:val="20"/>
          <w:szCs w:val="20"/>
        </w:rPr>
        <w:tab/>
        <w:t xml:space="preserve">            Program Sorumlusu</w:t>
      </w:r>
    </w:p>
    <w:p w14:paraId="3D8A2ECF" w14:textId="1537C9DB" w:rsidR="00A044A5" w:rsidRPr="005B6EBE" w:rsidRDefault="005B6EBE" w:rsidP="00E9593E">
      <w:pPr>
        <w:tabs>
          <w:tab w:val="left" w:pos="96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6EBE">
        <w:rPr>
          <w:rFonts w:ascii="Times New Roman" w:hAnsi="Times New Roman" w:cs="Times New Roman"/>
          <w:sz w:val="20"/>
          <w:szCs w:val="20"/>
        </w:rPr>
        <w:t>İTBF: İnsan ve Toplum Bilimleri Fakültesi</w:t>
      </w:r>
      <w:r w:rsidR="00E9593E">
        <w:rPr>
          <w:rFonts w:ascii="Times New Roman" w:hAnsi="Times New Roman" w:cs="Times New Roman"/>
          <w:sz w:val="20"/>
          <w:szCs w:val="20"/>
        </w:rPr>
        <w:tab/>
        <w:t>Dr. Öğr. Üyesi Erkin KIRYAMAN</w:t>
      </w:r>
    </w:p>
    <w:p w14:paraId="25A9E211" w14:textId="04D6549D" w:rsidR="005B6EBE" w:rsidRPr="005B6EBE" w:rsidRDefault="005B6EBE" w:rsidP="00D56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6EBE">
        <w:rPr>
          <w:rFonts w:ascii="Times New Roman" w:hAnsi="Times New Roman" w:cs="Times New Roman"/>
          <w:sz w:val="20"/>
          <w:szCs w:val="20"/>
        </w:rPr>
        <w:t>İİF: İslami İlimler Fakültesi</w:t>
      </w:r>
    </w:p>
    <w:p w14:paraId="4436C953" w14:textId="51A29B0E" w:rsidR="005B6EBE" w:rsidRPr="005B6EBE" w:rsidRDefault="005B6EBE" w:rsidP="00D56F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6EBE">
        <w:rPr>
          <w:rFonts w:ascii="Times New Roman" w:hAnsi="Times New Roman" w:cs="Times New Roman"/>
          <w:sz w:val="20"/>
          <w:szCs w:val="20"/>
        </w:rPr>
        <w:t>OZD: Ortak Derslik</w:t>
      </w:r>
    </w:p>
    <w:p w14:paraId="075F8D63" w14:textId="77777777" w:rsidR="005B6EBE" w:rsidRPr="00D56F2A" w:rsidRDefault="005B6EBE" w:rsidP="00D56F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6EBE" w:rsidRPr="00D56F2A" w:rsidSect="00D56F2A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5"/>
    <w:rsid w:val="000E45ED"/>
    <w:rsid w:val="001028F2"/>
    <w:rsid w:val="00256E37"/>
    <w:rsid w:val="00265EB8"/>
    <w:rsid w:val="002B2DB3"/>
    <w:rsid w:val="003314CA"/>
    <w:rsid w:val="00405BE1"/>
    <w:rsid w:val="0045129B"/>
    <w:rsid w:val="00462139"/>
    <w:rsid w:val="004878E4"/>
    <w:rsid w:val="005711AD"/>
    <w:rsid w:val="00580484"/>
    <w:rsid w:val="005B6EBE"/>
    <w:rsid w:val="00702B33"/>
    <w:rsid w:val="00836501"/>
    <w:rsid w:val="009A2007"/>
    <w:rsid w:val="009B5318"/>
    <w:rsid w:val="009D3785"/>
    <w:rsid w:val="00A044A5"/>
    <w:rsid w:val="00A61A44"/>
    <w:rsid w:val="00B26849"/>
    <w:rsid w:val="00B3651C"/>
    <w:rsid w:val="00BE5608"/>
    <w:rsid w:val="00C40A21"/>
    <w:rsid w:val="00C830B2"/>
    <w:rsid w:val="00D56F2A"/>
    <w:rsid w:val="00D67442"/>
    <w:rsid w:val="00D8793F"/>
    <w:rsid w:val="00E8693F"/>
    <w:rsid w:val="00E9593E"/>
    <w:rsid w:val="00F7496D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1069"/>
  <w15:docId w15:val="{2985EB61-7B5F-4D1A-B616-E7B899A6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33"/>
  </w:style>
  <w:style w:type="paragraph" w:styleId="Balk1">
    <w:name w:val="heading 1"/>
    <w:basedOn w:val="Normal"/>
    <w:next w:val="Normal"/>
    <w:link w:val="Balk1Char"/>
    <w:uiPriority w:val="9"/>
    <w:qFormat/>
    <w:rsid w:val="00A04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4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4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4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4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4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4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4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4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4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4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4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44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44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44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44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44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44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04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04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04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04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044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044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044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04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044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044A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0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A04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A044A5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44A5"/>
    <w:rPr>
      <w:color w:val="605E5C"/>
      <w:shd w:val="clear" w:color="auto" w:fill="E1DFDD"/>
    </w:rPr>
  </w:style>
  <w:style w:type="character" w:customStyle="1" w:styleId="wrap-span">
    <w:name w:val="wrap-span"/>
    <w:basedOn w:val="VarsaylanParagrafYazTipi"/>
    <w:rsid w:val="0070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91B3-A456-4F10-8489-E0F600E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UMUT ZAN</dc:creator>
  <cp:lastModifiedBy>User</cp:lastModifiedBy>
  <cp:revision>2</cp:revision>
  <cp:lastPrinted>2025-01-15T07:43:00Z</cp:lastPrinted>
  <dcterms:created xsi:type="dcterms:W3CDTF">2025-09-22T10:22:00Z</dcterms:created>
  <dcterms:modified xsi:type="dcterms:W3CDTF">2025-09-22T10:22:00Z</dcterms:modified>
</cp:coreProperties>
</file>